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BF" w:rsidRPr="00032938" w:rsidRDefault="00A612BF" w:rsidP="000329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905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976"/>
        <w:gridCol w:w="976"/>
        <w:gridCol w:w="936"/>
        <w:gridCol w:w="40"/>
        <w:gridCol w:w="1984"/>
        <w:gridCol w:w="88"/>
        <w:gridCol w:w="904"/>
        <w:gridCol w:w="152"/>
        <w:gridCol w:w="198"/>
        <w:gridCol w:w="671"/>
        <w:gridCol w:w="400"/>
        <w:gridCol w:w="913"/>
      </w:tblGrid>
      <w:tr w:rsidR="000B3885" w:rsidRPr="00107C08" w:rsidTr="00680099">
        <w:trPr>
          <w:trHeight w:val="405"/>
        </w:trPr>
        <w:tc>
          <w:tcPr>
            <w:tcW w:w="9356" w:type="dxa"/>
            <w:gridSpan w:val="13"/>
            <w:vAlign w:val="bottom"/>
          </w:tcPr>
          <w:p w:rsidR="000B3885" w:rsidRPr="000B3885" w:rsidRDefault="000B3885" w:rsidP="000B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B3885">
              <w:rPr>
                <w:rFonts w:ascii="Times New Roman" w:hAnsi="Times New Roman" w:cs="Times New Roman"/>
                <w:sz w:val="32"/>
              </w:rPr>
              <w:t xml:space="preserve">Администрация  Чухломинского сельсовета </w:t>
            </w:r>
          </w:p>
        </w:tc>
      </w:tr>
      <w:tr w:rsidR="000B3885" w:rsidRPr="00107C08" w:rsidTr="00680099">
        <w:trPr>
          <w:trHeight w:val="405"/>
        </w:trPr>
        <w:tc>
          <w:tcPr>
            <w:tcW w:w="9356" w:type="dxa"/>
            <w:gridSpan w:val="13"/>
            <w:vAlign w:val="bottom"/>
          </w:tcPr>
          <w:p w:rsidR="000B3885" w:rsidRPr="000B3885" w:rsidRDefault="000B3885" w:rsidP="000B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B3885">
              <w:rPr>
                <w:rFonts w:ascii="Times New Roman" w:hAnsi="Times New Roman" w:cs="Times New Roman"/>
                <w:sz w:val="32"/>
              </w:rPr>
              <w:t>Ирбейского  района Красноярского   края</w:t>
            </w:r>
          </w:p>
          <w:p w:rsidR="000B3885" w:rsidRPr="000B3885" w:rsidRDefault="000B3885" w:rsidP="000B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B3885" w:rsidRPr="00107C08" w:rsidTr="00680099">
        <w:trPr>
          <w:trHeight w:val="675"/>
        </w:trPr>
        <w:tc>
          <w:tcPr>
            <w:tcW w:w="9356" w:type="dxa"/>
            <w:gridSpan w:val="13"/>
            <w:vAlign w:val="bottom"/>
          </w:tcPr>
          <w:p w:rsidR="000B3885" w:rsidRPr="000B3885" w:rsidRDefault="000B3885" w:rsidP="000B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0B3885">
              <w:rPr>
                <w:rFonts w:ascii="Times New Roman" w:hAnsi="Times New Roman" w:cs="Times New Roman"/>
                <w:sz w:val="56"/>
              </w:rPr>
              <w:t>ПОСТАНОВЛЕНИЕ</w:t>
            </w:r>
            <w:r w:rsidR="006E596A">
              <w:rPr>
                <w:rFonts w:ascii="Times New Roman" w:hAnsi="Times New Roman" w:cs="Times New Roman"/>
                <w:sz w:val="56"/>
              </w:rPr>
              <w:t xml:space="preserve"> (ПРОЕКТ)</w:t>
            </w:r>
          </w:p>
        </w:tc>
      </w:tr>
      <w:tr w:rsidR="000B3885" w:rsidRPr="00107C08" w:rsidTr="00680099">
        <w:trPr>
          <w:trHeight w:val="375"/>
        </w:trPr>
        <w:tc>
          <w:tcPr>
            <w:tcW w:w="1118" w:type="dxa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bottom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885" w:rsidRPr="00107C08" w:rsidTr="00680099">
        <w:trPr>
          <w:trHeight w:val="375"/>
        </w:trPr>
        <w:tc>
          <w:tcPr>
            <w:tcW w:w="4006" w:type="dxa"/>
            <w:gridSpan w:val="4"/>
            <w:noWrap/>
            <w:vAlign w:val="center"/>
          </w:tcPr>
          <w:p w:rsidR="000B3885" w:rsidRPr="00AD5D8D" w:rsidRDefault="00AD5D8D" w:rsidP="000B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D8D">
              <w:rPr>
                <w:rFonts w:ascii="Times New Roman" w:hAnsi="Times New Roman" w:cs="Times New Roman"/>
                <w:iCs/>
                <w:sz w:val="28"/>
                <w:szCs w:val="28"/>
              </w:rPr>
              <w:t>___.07.2021</w:t>
            </w:r>
          </w:p>
        </w:tc>
        <w:tc>
          <w:tcPr>
            <w:tcW w:w="2112" w:type="dxa"/>
            <w:gridSpan w:val="3"/>
            <w:noWrap/>
            <w:vAlign w:val="center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885">
              <w:rPr>
                <w:rFonts w:ascii="Times New Roman" w:hAnsi="Times New Roman" w:cs="Times New Roman"/>
                <w:sz w:val="28"/>
                <w:szCs w:val="28"/>
              </w:rPr>
              <w:t xml:space="preserve"> д.Чухломино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0B3885" w:rsidRPr="000B3885" w:rsidRDefault="000B3885" w:rsidP="000B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noWrap/>
            <w:vAlign w:val="center"/>
          </w:tcPr>
          <w:p w:rsidR="000B3885" w:rsidRPr="000B3885" w:rsidRDefault="000B3885" w:rsidP="000B3885">
            <w:pPr>
              <w:tabs>
                <w:tab w:val="left" w:pos="147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3885">
              <w:rPr>
                <w:rFonts w:ascii="Times New Roman" w:hAnsi="Times New Roman" w:cs="Times New Roman"/>
                <w:sz w:val="28"/>
                <w:szCs w:val="28"/>
              </w:rPr>
              <w:t xml:space="preserve">      № ___</w:t>
            </w:r>
          </w:p>
        </w:tc>
      </w:tr>
    </w:tbl>
    <w:p w:rsidR="000B3885" w:rsidRDefault="000B3885" w:rsidP="000B388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4620</wp:posOffset>
            </wp:positionV>
            <wp:extent cx="581025" cy="704850"/>
            <wp:effectExtent l="19050" t="0" r="9525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885" w:rsidRPr="000B3885" w:rsidRDefault="000B3885" w:rsidP="000B3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885" w:rsidRPr="00A612BF" w:rsidRDefault="000B3885" w:rsidP="000B3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информационного обеспечения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Чухломинского сельсовета  Ирбейского района Красноярского края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2BF" w:rsidRPr="000B3885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</w:t>
      </w:r>
      <w:r w:rsidR="000B3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эффективного развития, руко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дствуясь  Уставом </w:t>
      </w:r>
      <w:r w:rsidR="000B3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хломинского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  <w:r w:rsidRPr="00A612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, </w:t>
      </w:r>
      <w:r w:rsidRPr="000B3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A612BF" w:rsidRPr="00A612BF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 w:rsidR="000B3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хломинского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Ирбейского района Красноярского края</w:t>
      </w:r>
      <w:r w:rsidR="000B38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.</w:t>
      </w:r>
    </w:p>
    <w:p w:rsidR="00AD5D8D" w:rsidRPr="00AD5D8D" w:rsidRDefault="00AD5D8D" w:rsidP="00AD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5D8D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AD5D8D" w:rsidRPr="00AD5D8D" w:rsidRDefault="00AD5D8D" w:rsidP="00AD5D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D8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 w:rsidRPr="00AD5D8D">
        <w:rPr>
          <w:rFonts w:ascii="Times New Roman" w:hAnsi="Times New Roman" w:cs="Times New Roman"/>
          <w:bCs/>
          <w:sz w:val="28"/>
          <w:szCs w:val="28"/>
        </w:rPr>
        <w:t xml:space="preserve">печатном издании «Чухломинский вестник». </w:t>
      </w:r>
    </w:p>
    <w:p w:rsidR="000B3885" w:rsidRPr="000B3885" w:rsidRDefault="000B3885" w:rsidP="000B3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885" w:rsidRPr="000B3885" w:rsidRDefault="000B3885" w:rsidP="000B3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885" w:rsidRPr="000B3885" w:rsidRDefault="000B3885" w:rsidP="000B3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885" w:rsidRPr="000B3885" w:rsidRDefault="000B3885" w:rsidP="000B3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885">
        <w:rPr>
          <w:rFonts w:ascii="Times New Roman" w:hAnsi="Times New Roman" w:cs="Times New Roman"/>
          <w:bCs/>
          <w:sz w:val="28"/>
          <w:szCs w:val="28"/>
        </w:rPr>
        <w:t>Глава Чухломинского сельсовета                                    О.А. Худоногова</w:t>
      </w:r>
    </w:p>
    <w:p w:rsidR="00A612BF" w:rsidRPr="00A612BF" w:rsidRDefault="000B3885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 w:type="column"/>
      </w:r>
      <w:r w:rsidR="00A612BF"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 </w:t>
      </w:r>
      <w:r w:rsidR="000F08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у Постановления</w:t>
      </w: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дминистрации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 </w:t>
      </w:r>
      <w:r w:rsidR="00AD5D8D" w:rsidRPr="00AD5D8D">
        <w:rPr>
          <w:rFonts w:ascii="Times New Roman" w:hAnsi="Times New Roman" w:cs="Times New Roman"/>
          <w:iCs/>
          <w:sz w:val="28"/>
          <w:szCs w:val="28"/>
        </w:rPr>
        <w:t>___.07.2021</w:t>
      </w:r>
      <w:r w:rsidR="00AD5D8D" w:rsidRPr="00441FD1">
        <w:rPr>
          <w:iCs/>
          <w:sz w:val="28"/>
          <w:szCs w:val="28"/>
        </w:rPr>
        <w:t xml:space="preserve"> </w:t>
      </w: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____</w:t>
      </w:r>
    </w:p>
    <w:p w:rsidR="00A612BF" w:rsidRPr="00A612BF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0B3885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A612BF">
        <w:rPr>
          <w:rFonts w:ascii="Times New Roman" w:hAnsi="Times New Roman" w:cs="Times New Roman"/>
          <w:sz w:val="26"/>
          <w:szCs w:val="26"/>
        </w:rPr>
        <w:t>Порядок</w:t>
      </w:r>
    </w:p>
    <w:p w:rsidR="00DD2902" w:rsidRPr="00A612BF" w:rsidRDefault="000B3885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A612BF">
        <w:rPr>
          <w:rFonts w:ascii="Times New Roman" w:hAnsi="Times New Roman" w:cs="Times New Roman"/>
          <w:sz w:val="26"/>
          <w:szCs w:val="26"/>
        </w:rPr>
        <w:t>нформационного обеспечения субъектов малого</w:t>
      </w:r>
    </w:p>
    <w:p w:rsidR="00DD2902" w:rsidRPr="00A612BF" w:rsidRDefault="000B3885" w:rsidP="00A612B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на территории Чухломинского сельсовета Ирбейского района Красноярского края</w:t>
      </w:r>
    </w:p>
    <w:p w:rsidR="00DD2902" w:rsidRPr="00A612BF" w:rsidRDefault="00DD2902" w:rsidP="00A6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1. Порядок информационного обеспечения субъектов малого и среднего предпринимательства </w:t>
      </w:r>
      <w:r w:rsidR="000B3885">
        <w:rPr>
          <w:rFonts w:ascii="Times New Roman" w:hAnsi="Times New Roman" w:cs="Times New Roman"/>
          <w:sz w:val="26"/>
          <w:szCs w:val="26"/>
        </w:rPr>
        <w:t>Чухломинского</w:t>
      </w:r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12BF">
        <w:rPr>
          <w:rFonts w:ascii="Times New Roman" w:hAnsi="Times New Roman" w:cs="Times New Roman"/>
          <w:sz w:val="26"/>
          <w:szCs w:val="26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r w:rsidR="000B3885">
        <w:rPr>
          <w:rFonts w:ascii="Times New Roman" w:hAnsi="Times New Roman" w:cs="Times New Roman"/>
          <w:sz w:val="26"/>
          <w:szCs w:val="26"/>
        </w:rPr>
        <w:t>Чухломинского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2. Информационное обеспечение реализуется в форме размещения на официальном </w:t>
      </w:r>
      <w:r w:rsidRPr="00E936D9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0B3885">
        <w:rPr>
          <w:rFonts w:ascii="Times New Roman" w:hAnsi="Times New Roman" w:cs="Times New Roman"/>
          <w:sz w:val="26"/>
          <w:szCs w:val="26"/>
        </w:rPr>
        <w:t>Чухломинского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B3885">
        <w:rPr>
          <w:rFonts w:ascii="Times New Roman" w:hAnsi="Times New Roman" w:cs="Times New Roman"/>
          <w:sz w:val="26"/>
          <w:szCs w:val="26"/>
        </w:rPr>
        <w:t xml:space="preserve"> </w:t>
      </w:r>
      <w:r w:rsidR="000B3885" w:rsidRPr="000B3885">
        <w:rPr>
          <w:rFonts w:ascii="Times New Roman" w:hAnsi="Times New Roman" w:cs="Times New Roman"/>
          <w:sz w:val="26"/>
          <w:szCs w:val="26"/>
        </w:rPr>
        <w:t>https://chuhlomino.ru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 </w:t>
      </w:r>
      <w:r w:rsidR="00831360">
        <w:rPr>
          <w:rFonts w:ascii="Times New Roman" w:hAnsi="Times New Roman" w:cs="Times New Roman"/>
          <w:sz w:val="26"/>
          <w:szCs w:val="26"/>
        </w:rPr>
        <w:t xml:space="preserve">в 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 xml:space="preserve">» </w:t>
      </w:r>
      <w:r w:rsidRPr="00E936D9">
        <w:rPr>
          <w:rFonts w:ascii="Times New Roman" w:hAnsi="Times New Roman" w:cs="Times New Roman"/>
          <w:sz w:val="26"/>
          <w:szCs w:val="26"/>
        </w:rPr>
        <w:t>в разделе</w:t>
      </w:r>
      <w:r w:rsidR="000B3885">
        <w:rPr>
          <w:rFonts w:ascii="Times New Roman" w:hAnsi="Times New Roman" w:cs="Times New Roman"/>
          <w:sz w:val="26"/>
          <w:szCs w:val="26"/>
        </w:rPr>
        <w:t xml:space="preserve"> </w:t>
      </w:r>
      <w:r w:rsidR="00A612BF" w:rsidRPr="00E936D9">
        <w:rPr>
          <w:rFonts w:ascii="Times New Roman" w:hAnsi="Times New Roman" w:cs="Times New Roman"/>
          <w:sz w:val="26"/>
          <w:szCs w:val="26"/>
        </w:rPr>
        <w:t>«</w:t>
      </w:r>
      <w:r w:rsidR="00E936D9" w:rsidRPr="00E936D9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 w:rsidR="00E936D9">
        <w:rPr>
          <w:rFonts w:ascii="Times New Roman" w:hAnsi="Times New Roman" w:cs="Times New Roman"/>
          <w:sz w:val="26"/>
          <w:szCs w:val="26"/>
        </w:rPr>
        <w:t>»</w:t>
      </w:r>
      <w:r w:rsidR="000B3885">
        <w:rPr>
          <w:rFonts w:ascii="Times New Roman" w:hAnsi="Times New Roman" w:cs="Times New Roman"/>
          <w:sz w:val="26"/>
          <w:szCs w:val="26"/>
        </w:rPr>
        <w:t xml:space="preserve"> </w:t>
      </w:r>
      <w:r w:rsidR="00831360">
        <w:rPr>
          <w:rFonts w:ascii="Times New Roman" w:hAnsi="Times New Roman" w:cs="Times New Roman"/>
          <w:sz w:val="26"/>
          <w:szCs w:val="26"/>
        </w:rPr>
        <w:t>(далее – Сайт)</w:t>
      </w:r>
      <w:r w:rsidRPr="00A612BF">
        <w:rPr>
          <w:rFonts w:ascii="Times New Roman" w:hAnsi="Times New Roman" w:cs="Times New Roman"/>
          <w:sz w:val="26"/>
          <w:szCs w:val="26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E936D9" w:rsidRPr="00E936D9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E936D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B3885">
        <w:rPr>
          <w:rFonts w:ascii="Times New Roman" w:hAnsi="Times New Roman" w:cs="Times New Roman"/>
          <w:sz w:val="26"/>
          <w:szCs w:val="26"/>
        </w:rPr>
        <w:t>Чухломинского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с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федеральными органами исполнительной вла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исполнительной власти </w:t>
      </w:r>
      <w:r w:rsidR="0083136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местного самоуправления </w:t>
      </w:r>
      <w:r w:rsidR="000B3885">
        <w:rPr>
          <w:rFonts w:ascii="Times New Roman" w:hAnsi="Times New Roman" w:cs="Times New Roman"/>
          <w:sz w:val="26"/>
          <w:szCs w:val="26"/>
        </w:rPr>
        <w:t>Чухломинского</w:t>
      </w:r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рганизациями, образующими инфраструктуру поддержки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612BF">
        <w:rPr>
          <w:rFonts w:ascii="Times New Roman" w:hAnsi="Times New Roman" w:cs="Times New Roman"/>
          <w:sz w:val="26"/>
          <w:szCs w:val="26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6. На </w:t>
      </w:r>
      <w:r w:rsidR="00831360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612BF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, муниципальных программ (подпрограмм)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финансово-экономическом состоянии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C018D0">
        <w:rPr>
          <w:rFonts w:ascii="Times New Roman" w:hAnsi="Times New Roman" w:cs="Times New Roman"/>
          <w:sz w:val="26"/>
          <w:szCs w:val="26"/>
        </w:rPr>
        <w:t>Федеральн</w:t>
      </w:r>
      <w:r w:rsidR="00C018D0">
        <w:rPr>
          <w:rFonts w:ascii="Times New Roman" w:hAnsi="Times New Roman" w:cs="Times New Roman"/>
          <w:sz w:val="26"/>
          <w:szCs w:val="26"/>
        </w:rPr>
        <w:t>ого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18D0">
        <w:rPr>
          <w:rFonts w:ascii="Times New Roman" w:hAnsi="Times New Roman" w:cs="Times New Roman"/>
          <w:sz w:val="26"/>
          <w:szCs w:val="26"/>
        </w:rPr>
        <w:t>а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C018D0">
        <w:rPr>
          <w:rFonts w:ascii="Times New Roman" w:hAnsi="Times New Roman" w:cs="Times New Roman"/>
          <w:sz w:val="26"/>
          <w:szCs w:val="26"/>
        </w:rPr>
        <w:t>№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209-ФЗ</w:t>
      </w:r>
      <w:r w:rsidR="00C018D0">
        <w:rPr>
          <w:rFonts w:ascii="Times New Roman" w:hAnsi="Times New Roman" w:cs="Times New Roman"/>
          <w:sz w:val="26"/>
          <w:szCs w:val="26"/>
        </w:rPr>
        <w:t xml:space="preserve"> «</w:t>
      </w:r>
      <w:r w:rsidR="00C018D0" w:rsidRPr="00C018D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C018D0">
        <w:rPr>
          <w:rFonts w:ascii="Times New Roman" w:hAnsi="Times New Roman" w:cs="Times New Roman"/>
          <w:sz w:val="26"/>
          <w:szCs w:val="26"/>
        </w:rPr>
        <w:t>»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</w:t>
      </w:r>
      <w:r w:rsidRPr="00831360">
        <w:rPr>
          <w:rFonts w:ascii="Times New Roman" w:hAnsi="Times New Roman" w:cs="Times New Roman"/>
          <w:sz w:val="26"/>
          <w:szCs w:val="26"/>
        </w:rPr>
        <w:t xml:space="preserve">законом от 24.07.2007 </w:t>
      </w:r>
      <w:r w:rsidR="00C018D0" w:rsidRPr="00831360">
        <w:rPr>
          <w:rFonts w:ascii="Times New Roman" w:hAnsi="Times New Roman" w:cs="Times New Roman"/>
          <w:sz w:val="26"/>
          <w:szCs w:val="26"/>
        </w:rPr>
        <w:t>№</w:t>
      </w:r>
      <w:r w:rsidRPr="00831360">
        <w:rPr>
          <w:rFonts w:ascii="Times New Roman" w:hAnsi="Times New Roman" w:cs="Times New Roman"/>
          <w:sz w:val="26"/>
          <w:szCs w:val="26"/>
        </w:rPr>
        <w:t xml:space="preserve"> 209-ФЗ </w:t>
      </w:r>
      <w:r w:rsidR="00A612BF" w:rsidRPr="00831360">
        <w:rPr>
          <w:rFonts w:ascii="Times New Roman" w:hAnsi="Times New Roman" w:cs="Times New Roman"/>
          <w:sz w:val="26"/>
          <w:szCs w:val="26"/>
        </w:rPr>
        <w:t>«</w:t>
      </w:r>
      <w:r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612BF" w:rsidRPr="00831360">
        <w:rPr>
          <w:rFonts w:ascii="Times New Roman" w:hAnsi="Times New Roman" w:cs="Times New Roman"/>
          <w:sz w:val="26"/>
          <w:szCs w:val="26"/>
        </w:rPr>
        <w:t>»</w:t>
      </w:r>
      <w:r w:rsidRPr="00831360">
        <w:rPr>
          <w:rFonts w:ascii="Times New Roman" w:hAnsi="Times New Roman" w:cs="Times New Roman"/>
          <w:sz w:val="26"/>
          <w:szCs w:val="26"/>
        </w:rPr>
        <w:t>.</w:t>
      </w:r>
    </w:p>
    <w:p w:rsidR="00C018D0" w:rsidRPr="00A612BF" w:rsidRDefault="00C018D0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62C1C">
        <w:rPr>
          <w:rFonts w:ascii="Times New Roman" w:hAnsi="Times New Roman" w:cs="Times New Roman"/>
          <w:sz w:val="26"/>
          <w:szCs w:val="26"/>
        </w:rPr>
        <w:t xml:space="preserve"> </w:t>
      </w:r>
      <w:r w:rsidR="00644218">
        <w:rPr>
          <w:rFonts w:ascii="Times New Roman" w:hAnsi="Times New Roman" w:cs="Times New Roman"/>
          <w:sz w:val="26"/>
          <w:szCs w:val="26"/>
        </w:rPr>
        <w:t xml:space="preserve">Информация, указанная в пункте 6 настоящего Порядка,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="0064421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831360">
        <w:rPr>
          <w:rFonts w:ascii="Times New Roman" w:hAnsi="Times New Roman" w:cs="Times New Roman"/>
          <w:sz w:val="26"/>
          <w:szCs w:val="26"/>
        </w:rPr>
        <w:t>с требованиями П</w:t>
      </w:r>
      <w:r w:rsidR="00831360" w:rsidRPr="00831360">
        <w:rPr>
          <w:rFonts w:ascii="Times New Roman" w:hAnsi="Times New Roman" w:cs="Times New Roman"/>
          <w:sz w:val="26"/>
          <w:szCs w:val="26"/>
        </w:rPr>
        <w:t>риказ</w:t>
      </w:r>
      <w:r w:rsidR="00831360">
        <w:rPr>
          <w:rFonts w:ascii="Times New Roman" w:hAnsi="Times New Roman" w:cs="Times New Roman"/>
          <w:sz w:val="26"/>
          <w:szCs w:val="26"/>
        </w:rPr>
        <w:t>а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7.07.2015 </w:t>
      </w:r>
      <w:r w:rsidR="00831360">
        <w:rPr>
          <w:rFonts w:ascii="Times New Roman" w:hAnsi="Times New Roman" w:cs="Times New Roman"/>
          <w:sz w:val="26"/>
          <w:szCs w:val="26"/>
        </w:rPr>
        <w:t>№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505</w:t>
      </w:r>
      <w:r w:rsidR="00831360">
        <w:rPr>
          <w:rFonts w:ascii="Times New Roman" w:hAnsi="Times New Roman" w:cs="Times New Roman"/>
          <w:sz w:val="26"/>
          <w:szCs w:val="26"/>
        </w:rPr>
        <w:t xml:space="preserve"> «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информации, размещенной в 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>»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в соответствии с частями 2 и 3 статьи 19 Федерального закона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831360">
        <w:rPr>
          <w:rFonts w:ascii="Times New Roman" w:hAnsi="Times New Roman" w:cs="Times New Roman"/>
          <w:sz w:val="26"/>
          <w:szCs w:val="26"/>
        </w:rPr>
        <w:t>».</w:t>
      </w:r>
    </w:p>
    <w:p w:rsidR="00272298" w:rsidRPr="00A612BF" w:rsidRDefault="00272298" w:rsidP="00A5709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5709D" w:rsidRPr="00A612BF" w:rsidRDefault="00A57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709D" w:rsidRPr="00A612BF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00" w:rsidRDefault="00C01F00" w:rsidP="00A612BF">
      <w:pPr>
        <w:spacing w:after="0" w:line="240" w:lineRule="auto"/>
      </w:pPr>
      <w:r>
        <w:separator/>
      </w:r>
    </w:p>
  </w:endnote>
  <w:endnote w:type="continuationSeparator" w:id="1">
    <w:p w:rsidR="00C01F00" w:rsidRDefault="00C01F00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00" w:rsidRDefault="00C01F00" w:rsidP="00A612BF">
      <w:pPr>
        <w:spacing w:after="0" w:line="240" w:lineRule="auto"/>
      </w:pPr>
      <w:r>
        <w:separator/>
      </w:r>
    </w:p>
  </w:footnote>
  <w:footnote w:type="continuationSeparator" w:id="1">
    <w:p w:rsidR="00C01F00" w:rsidRDefault="00C01F00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2902"/>
    <w:rsid w:val="00032938"/>
    <w:rsid w:val="0004578F"/>
    <w:rsid w:val="00054C23"/>
    <w:rsid w:val="000B3885"/>
    <w:rsid w:val="000F0830"/>
    <w:rsid w:val="0016452D"/>
    <w:rsid w:val="00187114"/>
    <w:rsid w:val="001C5D72"/>
    <w:rsid w:val="001D28E4"/>
    <w:rsid w:val="00272298"/>
    <w:rsid w:val="00362C1C"/>
    <w:rsid w:val="00525843"/>
    <w:rsid w:val="00527F86"/>
    <w:rsid w:val="00644218"/>
    <w:rsid w:val="006842C8"/>
    <w:rsid w:val="006D0D3A"/>
    <w:rsid w:val="006E596A"/>
    <w:rsid w:val="00716B78"/>
    <w:rsid w:val="007308FD"/>
    <w:rsid w:val="007701F0"/>
    <w:rsid w:val="007E31D0"/>
    <w:rsid w:val="00831360"/>
    <w:rsid w:val="00866CAC"/>
    <w:rsid w:val="00875DE4"/>
    <w:rsid w:val="00904B0F"/>
    <w:rsid w:val="00944E01"/>
    <w:rsid w:val="00946150"/>
    <w:rsid w:val="00A30BC9"/>
    <w:rsid w:val="00A5709D"/>
    <w:rsid w:val="00A612BF"/>
    <w:rsid w:val="00A74291"/>
    <w:rsid w:val="00AC115A"/>
    <w:rsid w:val="00AD5D8D"/>
    <w:rsid w:val="00BD73EA"/>
    <w:rsid w:val="00C018D0"/>
    <w:rsid w:val="00C01F00"/>
    <w:rsid w:val="00C0613B"/>
    <w:rsid w:val="00C31B19"/>
    <w:rsid w:val="00C73BD1"/>
    <w:rsid w:val="00DA6116"/>
    <w:rsid w:val="00DD2902"/>
    <w:rsid w:val="00E51CC7"/>
    <w:rsid w:val="00E936D9"/>
    <w:rsid w:val="00FA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3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566-594F-4257-B356-4D90432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к Постановлению администрации</vt:lpstr>
      <vt:lpstr>от «___» _________ 20__ № ____</vt:lpstr>
      <vt:lpstr/>
    </vt:vector>
  </TitlesOfParts>
  <Company>*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user</cp:lastModifiedBy>
  <cp:revision>8</cp:revision>
  <cp:lastPrinted>2021-07-27T07:37:00Z</cp:lastPrinted>
  <dcterms:created xsi:type="dcterms:W3CDTF">2021-07-09T02:42:00Z</dcterms:created>
  <dcterms:modified xsi:type="dcterms:W3CDTF">2021-09-28T07:58:00Z</dcterms:modified>
</cp:coreProperties>
</file>